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1B" w:rsidRPr="00E93D1B" w:rsidRDefault="005F5538" w:rsidP="00E93D1B">
      <w:pPr>
        <w:pStyle w:val="PlainText"/>
        <w:tabs>
          <w:tab w:val="left" w:pos="5068"/>
          <w:tab w:val="center" w:pos="5102"/>
        </w:tabs>
        <w:bidi/>
        <w:rPr>
          <w:rFonts w:ascii="IranNastaliq" w:hAnsi="IranNastaliq" w:cs="IranNastaliq"/>
          <w:sz w:val="32"/>
          <w:szCs w:val="32"/>
          <w:rtl/>
        </w:rPr>
      </w:pPr>
      <w:r>
        <w:rPr>
          <w:rFonts w:ascii="IranNastaliq" w:hAnsi="IranNastaliq" w:cs="IranNastaliq" w:hint="cs"/>
          <w:noProof/>
          <w:sz w:val="32"/>
          <w:szCs w:val="32"/>
          <w:rtl/>
        </w:rPr>
        <w:drawing>
          <wp:anchor distT="0" distB="0" distL="114300" distR="114300" simplePos="0" relativeHeight="251668992" behindDoc="0" locked="0" layoutInCell="1" allowOverlap="1" wp14:anchorId="0222E520" wp14:editId="0FBCA743">
            <wp:simplePos x="0" y="0"/>
            <wp:positionH relativeFrom="column">
              <wp:posOffset>5727065</wp:posOffset>
            </wp:positionH>
            <wp:positionV relativeFrom="paragraph">
              <wp:posOffset>-2539</wp:posOffset>
            </wp:positionV>
            <wp:extent cx="895350" cy="979038"/>
            <wp:effectExtent l="0" t="0" r="0" b="0"/>
            <wp:wrapNone/>
            <wp:docPr id="3" name="Picture 3" descr="Description: C:\Documents and Settings\h.kazemi\Desktop\آرم جدید دانشگ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Documents and Settings\h.kazemi\Desktop\آرم جدید دانشگا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98" cy="98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7BC">
        <w:rPr>
          <w:rFonts w:ascii="Courier New" w:hAnsi="Courier New" w:cs="B Zar"/>
          <w:b/>
          <w:bCs/>
          <w:noProof/>
          <w:sz w:val="20"/>
          <w:szCs w:val="20"/>
          <w:rtl/>
        </w:rPr>
        <w:pict>
          <v:roundrect id="_x0000_s1049" style="position:absolute;left:0;text-align:left;margin-left:-12.5pt;margin-top:-2.7pt;width:108.4pt;height:51.95pt;z-index:251661824;mso-position-horizontal-relative:text;mso-position-vertical-relative:text" arcsize="10923f" strokecolor="white">
            <v:textbox style="mso-next-textbox:#_x0000_s1049">
              <w:txbxContent>
                <w:p w:rsidR="00094FF4" w:rsidRPr="00590958" w:rsidRDefault="00094FF4" w:rsidP="00116F1A">
                  <w:pPr>
                    <w:pStyle w:val="PlainText"/>
                    <w:bidi/>
                    <w:rPr>
                      <w:rFonts w:ascii="Courier New" w:hAnsi="Courier New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590958">
                    <w:rPr>
                      <w:rFonts w:ascii="Courier New" w:hAnsi="Courier New" w:cs="B Zar" w:hint="cs"/>
                      <w:b/>
                      <w:bCs/>
                      <w:sz w:val="20"/>
                      <w:szCs w:val="20"/>
                      <w:rtl/>
                    </w:rPr>
                    <w:t>تاریخ</w:t>
                  </w:r>
                  <w:r w:rsidRPr="00590958">
                    <w:rPr>
                      <w:rFonts w:ascii="Courier New" w:hAnsi="Courier New" w:cs="Times New Roman" w:hint="cs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  <w:r w:rsidR="00132B37">
                    <w:rPr>
                      <w:rFonts w:ascii="Courier New" w:hAnsi="Courier New"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116F1A">
                    <w:rPr>
                      <w:rFonts w:ascii="Courier New" w:hAnsi="Courier New" w:cs="Times New Roman" w:hint="cs"/>
                      <w:b/>
                      <w:bCs/>
                      <w:sz w:val="20"/>
                      <w:szCs w:val="20"/>
                      <w:rtl/>
                    </w:rPr>
                    <w:t>...................</w:t>
                  </w:r>
                </w:p>
                <w:p w:rsidR="00094FF4" w:rsidRPr="00590958" w:rsidRDefault="00094FF4" w:rsidP="00116F1A">
                  <w:pPr>
                    <w:pStyle w:val="PlainText"/>
                    <w:bidi/>
                    <w:rPr>
                      <w:rFonts w:ascii="Courier New" w:hAnsi="Courier New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590958">
                    <w:rPr>
                      <w:rFonts w:ascii="Courier New" w:hAnsi="Courier New" w:cs="B Zar" w:hint="cs"/>
                      <w:b/>
                      <w:bCs/>
                      <w:sz w:val="20"/>
                      <w:szCs w:val="20"/>
                      <w:rtl/>
                    </w:rPr>
                    <w:t>شماره:</w:t>
                  </w:r>
                  <w:r w:rsidR="00116F1A">
                    <w:rPr>
                      <w:rFonts w:ascii="Courier New" w:hAnsi="Courier New" w:cs="B Zar" w:hint="cs"/>
                      <w:color w:val="A6A6A6"/>
                      <w:sz w:val="26"/>
                      <w:szCs w:val="26"/>
                      <w:rtl/>
                    </w:rPr>
                    <w:t xml:space="preserve"> ....................</w:t>
                  </w:r>
                </w:p>
                <w:p w:rsidR="00094FF4" w:rsidRDefault="00094FF4"/>
              </w:txbxContent>
            </v:textbox>
          </v:roundrect>
        </w:pict>
      </w:r>
      <w:r w:rsidR="00E93D1B">
        <w:rPr>
          <w:rFonts w:ascii="IranNastaliq" w:hAnsi="IranNastaliq" w:cs="IranNastaliq"/>
          <w:sz w:val="40"/>
          <w:szCs w:val="40"/>
          <w:rtl/>
        </w:rPr>
        <w:tab/>
      </w:r>
      <w:r w:rsidR="00E93D1B" w:rsidRPr="00E93D1B">
        <w:rPr>
          <w:rFonts w:ascii="Courier New" w:hAnsi="Courier New" w:cs="B Zar"/>
          <w:b/>
          <w:bCs/>
          <w:noProof/>
          <w:sz w:val="10"/>
          <w:szCs w:val="10"/>
          <w:rtl/>
        </w:rPr>
        <w:tab/>
      </w:r>
    </w:p>
    <w:p w:rsidR="00116F1A" w:rsidRPr="00116F1A" w:rsidRDefault="00116F1A" w:rsidP="005F5538">
      <w:pPr>
        <w:pStyle w:val="PlainText"/>
        <w:tabs>
          <w:tab w:val="right" w:pos="2975"/>
        </w:tabs>
        <w:bidi/>
        <w:ind w:left="-1"/>
        <w:jc w:val="center"/>
        <w:rPr>
          <w:rFonts w:ascii="IranNastaliq" w:hAnsi="IranNastaliq" w:cs="B Zar"/>
          <w:sz w:val="32"/>
          <w:szCs w:val="32"/>
          <w:rtl/>
          <w:lang w:bidi="fa-IR"/>
        </w:rPr>
      </w:pPr>
      <w:r w:rsidRPr="00116F1A">
        <w:rPr>
          <w:rFonts w:ascii="IranNastaliq" w:hAnsi="IranNastaliq" w:cs="B Zar" w:hint="cs"/>
          <w:sz w:val="32"/>
          <w:szCs w:val="32"/>
          <w:rtl/>
          <w:lang w:bidi="fa-IR"/>
        </w:rPr>
        <w:t>باسمه تعالی</w:t>
      </w:r>
    </w:p>
    <w:p w:rsidR="00116F1A" w:rsidRPr="00116F1A" w:rsidRDefault="00116F1A" w:rsidP="00116F1A">
      <w:pPr>
        <w:pStyle w:val="PlainText"/>
        <w:tabs>
          <w:tab w:val="right" w:pos="2975"/>
        </w:tabs>
        <w:bidi/>
        <w:ind w:left="-851"/>
        <w:jc w:val="center"/>
        <w:rPr>
          <w:rFonts w:ascii="IranNastaliq" w:hAnsi="IranNastaliq" w:cs="B Zar"/>
          <w:sz w:val="24"/>
          <w:szCs w:val="24"/>
        </w:rPr>
      </w:pPr>
      <w:r w:rsidRPr="00116F1A">
        <w:rPr>
          <w:rFonts w:ascii="IranNastaliq" w:hAnsi="IranNastaliq" w:cs="B Zar"/>
          <w:sz w:val="32"/>
          <w:szCs w:val="32"/>
        </w:rPr>
        <w:t xml:space="preserve">    </w:t>
      </w:r>
    </w:p>
    <w:p w:rsidR="005F5538" w:rsidRDefault="005F5538" w:rsidP="005F5538">
      <w:pPr>
        <w:bidi/>
        <w:jc w:val="both"/>
        <w:rPr>
          <w:rFonts w:ascii="IranNastaliq" w:hAnsi="IranNastaliq" w:cs="B Zar"/>
          <w:sz w:val="32"/>
          <w:szCs w:val="32"/>
        </w:rPr>
      </w:pPr>
    </w:p>
    <w:p w:rsidR="005F5538" w:rsidRDefault="005F5538" w:rsidP="005F5538">
      <w:pPr>
        <w:bidi/>
        <w:jc w:val="both"/>
        <w:rPr>
          <w:rFonts w:ascii="IranNastaliq" w:hAnsi="IranNastaliq" w:cs="B Zar"/>
          <w:sz w:val="32"/>
          <w:szCs w:val="32"/>
        </w:rPr>
      </w:pPr>
    </w:p>
    <w:p w:rsidR="00816116" w:rsidRPr="00116F1A" w:rsidRDefault="00470C1A" w:rsidP="00470C1A">
      <w:pPr>
        <w:bidi/>
        <w:jc w:val="both"/>
        <w:rPr>
          <w:rFonts w:ascii="IranNastaliq" w:hAnsi="IranNastaliq" w:cs="B Zar"/>
          <w:sz w:val="32"/>
          <w:szCs w:val="32"/>
          <w:vertAlign w:val="superscript"/>
          <w:rtl/>
        </w:rPr>
      </w:pPr>
      <w:r>
        <w:rPr>
          <w:rFonts w:ascii="IranNastaliq" w:hAnsi="IranNastaliq" w:cs="B Zar" w:hint="cs"/>
          <w:sz w:val="32"/>
          <w:szCs w:val="32"/>
          <w:rtl/>
        </w:rPr>
        <w:t>استاد محترم راهنما جناب ...................................................................</w:t>
      </w:r>
      <w:r w:rsidR="003F50F1" w:rsidRPr="00116F1A">
        <w:rPr>
          <w:rFonts w:ascii="IranNastaliq" w:hAnsi="IranNastaliq" w:cs="B Zar" w:hint="cs"/>
          <w:sz w:val="32"/>
          <w:szCs w:val="32"/>
          <w:vertAlign w:val="superscript"/>
          <w:rtl/>
        </w:rPr>
        <w:t>«دام عزه»</w:t>
      </w:r>
    </w:p>
    <w:p w:rsidR="003F50F1" w:rsidRPr="00116F1A" w:rsidRDefault="008F43D3" w:rsidP="00470C1A">
      <w:pPr>
        <w:bidi/>
        <w:jc w:val="both"/>
        <w:rPr>
          <w:rFonts w:ascii="IranNastaliq" w:hAnsi="IranNastaliq" w:cs="B Zar"/>
          <w:sz w:val="32"/>
          <w:szCs w:val="32"/>
          <w:rtl/>
        </w:rPr>
      </w:pPr>
      <w:r w:rsidRPr="00116F1A">
        <w:rPr>
          <w:rFonts w:ascii="IranNastaliq" w:hAnsi="IranNastaliq" w:cs="B Zar" w:hint="cs"/>
          <w:sz w:val="32"/>
          <w:szCs w:val="32"/>
          <w:rtl/>
        </w:rPr>
        <w:t>مدیر</w:t>
      </w:r>
      <w:r w:rsidR="003F50F1" w:rsidRPr="00116F1A">
        <w:rPr>
          <w:rFonts w:ascii="IranNastaliq" w:hAnsi="IranNastaliq" w:cs="B Zar" w:hint="cs"/>
          <w:sz w:val="32"/>
          <w:szCs w:val="32"/>
          <w:rtl/>
        </w:rPr>
        <w:t>محترم گروه</w:t>
      </w:r>
      <w:r w:rsidR="008D00C8" w:rsidRPr="00116F1A">
        <w:rPr>
          <w:rFonts w:ascii="IranNastaliq" w:hAnsi="IranNastaliq" w:cs="B Zar" w:hint="cs"/>
          <w:sz w:val="32"/>
          <w:szCs w:val="32"/>
          <w:rtl/>
        </w:rPr>
        <w:t xml:space="preserve"> تفسیر اثری</w:t>
      </w:r>
      <w:r w:rsidR="00470C1A">
        <w:rPr>
          <w:rFonts w:ascii="IranNastaliq" w:hAnsi="IranNastaliq" w:cs="B Zar" w:hint="cs"/>
          <w:sz w:val="32"/>
          <w:szCs w:val="32"/>
          <w:rtl/>
        </w:rPr>
        <w:t xml:space="preserve"> جناب</w:t>
      </w:r>
      <w:r w:rsidRPr="00116F1A">
        <w:rPr>
          <w:rFonts w:ascii="IranNastaliq" w:hAnsi="IranNastaliq" w:cs="B Zar" w:hint="cs"/>
          <w:sz w:val="32"/>
          <w:szCs w:val="32"/>
          <w:rtl/>
        </w:rPr>
        <w:t xml:space="preserve"> </w:t>
      </w:r>
      <w:r w:rsidR="00470C1A">
        <w:rPr>
          <w:rFonts w:ascii="IranNastaliq" w:hAnsi="IranNastaliq" w:cs="B Zar" w:hint="cs"/>
          <w:sz w:val="32"/>
          <w:szCs w:val="32"/>
          <w:rtl/>
        </w:rPr>
        <w:t>.......................................................................</w:t>
      </w:r>
      <w:r w:rsidR="003F50F1" w:rsidRPr="00116F1A">
        <w:rPr>
          <w:rFonts w:ascii="IranNastaliq" w:hAnsi="IranNastaliq" w:cs="B Zar" w:hint="cs"/>
          <w:sz w:val="32"/>
          <w:szCs w:val="32"/>
          <w:vertAlign w:val="superscript"/>
          <w:rtl/>
        </w:rPr>
        <w:t>«دام عزه»</w:t>
      </w:r>
    </w:p>
    <w:p w:rsidR="00816116" w:rsidRPr="00816116" w:rsidRDefault="00816116" w:rsidP="00816116">
      <w:pPr>
        <w:bidi/>
        <w:jc w:val="both"/>
        <w:rPr>
          <w:rFonts w:cs="B Zar"/>
          <w:sz w:val="32"/>
          <w:szCs w:val="32"/>
          <w:rtl/>
        </w:rPr>
      </w:pPr>
      <w:r w:rsidRPr="00816116">
        <w:rPr>
          <w:rFonts w:cs="B Zar" w:hint="cs"/>
          <w:b/>
          <w:bCs/>
          <w:rtl/>
        </w:rPr>
        <w:t>موضوع</w:t>
      </w:r>
      <w:r w:rsidRPr="00816116">
        <w:rPr>
          <w:rFonts w:cs="B Zar" w:hint="cs"/>
          <w:b/>
          <w:bCs/>
          <w:sz w:val="32"/>
          <w:szCs w:val="32"/>
          <w:rtl/>
        </w:rPr>
        <w:t xml:space="preserve">: </w:t>
      </w:r>
      <w:r w:rsidRPr="00816116">
        <w:rPr>
          <w:rFonts w:cs="B Zar" w:hint="cs"/>
          <w:sz w:val="32"/>
          <w:szCs w:val="32"/>
          <w:rtl/>
        </w:rPr>
        <w:t>افزایش سقف صفحات پایان‌نامه</w:t>
      </w:r>
    </w:p>
    <w:p w:rsidR="003F50F1" w:rsidRPr="003F50F1" w:rsidRDefault="003F50F1" w:rsidP="00816116">
      <w:pPr>
        <w:bidi/>
        <w:spacing w:line="276" w:lineRule="auto"/>
        <w:jc w:val="both"/>
        <w:rPr>
          <w:rFonts w:cs="B Zar"/>
          <w:sz w:val="22"/>
          <w:szCs w:val="22"/>
          <w:rtl/>
        </w:rPr>
      </w:pPr>
    </w:p>
    <w:p w:rsidR="00816116" w:rsidRPr="00816116" w:rsidRDefault="00816116" w:rsidP="003F50F1">
      <w:pPr>
        <w:bidi/>
        <w:spacing w:line="276" w:lineRule="auto"/>
        <w:jc w:val="both"/>
        <w:rPr>
          <w:rFonts w:cs="B Zar"/>
          <w:sz w:val="32"/>
          <w:szCs w:val="32"/>
          <w:rtl/>
        </w:rPr>
      </w:pPr>
      <w:r w:rsidRPr="00816116">
        <w:rPr>
          <w:rFonts w:cs="B Zar" w:hint="cs"/>
          <w:sz w:val="32"/>
          <w:szCs w:val="32"/>
          <w:rtl/>
        </w:rPr>
        <w:t xml:space="preserve">سلامٌ علیکم؛ </w:t>
      </w:r>
    </w:p>
    <w:p w:rsidR="00816116" w:rsidRDefault="00816116" w:rsidP="00470C1A">
      <w:pPr>
        <w:bidi/>
        <w:spacing w:line="276" w:lineRule="auto"/>
        <w:jc w:val="lowKashida"/>
        <w:rPr>
          <w:rFonts w:cs="B Zar"/>
          <w:spacing w:val="-4"/>
          <w:sz w:val="32"/>
          <w:szCs w:val="32"/>
          <w:rtl/>
        </w:rPr>
      </w:pPr>
      <w:r w:rsidRPr="00816116">
        <w:rPr>
          <w:rFonts w:cs="B Zar" w:hint="cs"/>
          <w:spacing w:val="-4"/>
          <w:sz w:val="32"/>
          <w:szCs w:val="32"/>
          <w:rtl/>
        </w:rPr>
        <w:t>احتراماً به استحضار می‌رساند، شماره صفحات پایان‌نامه</w:t>
      </w:r>
      <w:r w:rsidR="00470C1A">
        <w:rPr>
          <w:rFonts w:cs="B Zar" w:hint="cs"/>
          <w:spacing w:val="-4"/>
          <w:sz w:val="32"/>
          <w:szCs w:val="32"/>
          <w:rtl/>
        </w:rPr>
        <w:t xml:space="preserve"> جناب آقای</w:t>
      </w:r>
      <w:r w:rsidR="008D00C8">
        <w:rPr>
          <w:rFonts w:cs="B Zar" w:hint="cs"/>
          <w:spacing w:val="-4"/>
          <w:sz w:val="32"/>
          <w:szCs w:val="32"/>
          <w:rtl/>
        </w:rPr>
        <w:t xml:space="preserve"> </w:t>
      </w:r>
      <w:r w:rsidR="00470C1A">
        <w:rPr>
          <w:rFonts w:cs="B Zar" w:hint="cs"/>
          <w:spacing w:val="-4"/>
          <w:sz w:val="32"/>
          <w:szCs w:val="32"/>
          <w:rtl/>
        </w:rPr>
        <w:t>................................................</w:t>
      </w:r>
      <w:r w:rsidR="00EC21D2">
        <w:rPr>
          <w:rFonts w:cs="B Zar" w:hint="cs"/>
          <w:b/>
          <w:bCs/>
          <w:spacing w:val="-4"/>
          <w:sz w:val="28"/>
          <w:szCs w:val="28"/>
          <w:rtl/>
        </w:rPr>
        <w:t xml:space="preserve"> </w:t>
      </w:r>
      <w:r w:rsidRPr="00816116">
        <w:rPr>
          <w:rFonts w:cs="B Zar" w:hint="cs"/>
          <w:spacing w:val="-4"/>
          <w:sz w:val="32"/>
          <w:szCs w:val="32"/>
          <w:rtl/>
        </w:rPr>
        <w:t xml:space="preserve">با عنوان: </w:t>
      </w:r>
      <w:r w:rsidRPr="00816116">
        <w:rPr>
          <w:rFonts w:cs="B Zar" w:hint="cs"/>
          <w:b/>
          <w:bCs/>
          <w:spacing w:val="-4"/>
          <w:sz w:val="28"/>
          <w:szCs w:val="28"/>
          <w:rtl/>
        </w:rPr>
        <w:t>«</w:t>
      </w:r>
      <w:r w:rsidR="00470C1A">
        <w:rPr>
          <w:rFonts w:cs="B Zar" w:hint="cs"/>
          <w:b/>
          <w:bCs/>
          <w:color w:val="000000"/>
          <w:sz w:val="28"/>
          <w:szCs w:val="28"/>
          <w:rtl/>
        </w:rPr>
        <w:t>................................................................</w:t>
      </w:r>
      <w:r w:rsidRPr="00816116">
        <w:rPr>
          <w:rFonts w:cs="B Zar" w:hint="cs"/>
          <w:b/>
          <w:bCs/>
          <w:spacing w:val="-4"/>
          <w:sz w:val="28"/>
          <w:szCs w:val="28"/>
          <w:rtl/>
        </w:rPr>
        <w:t>»</w:t>
      </w:r>
      <w:r w:rsidR="00EC21D2">
        <w:rPr>
          <w:rFonts w:cs="B Zar" w:hint="cs"/>
          <w:spacing w:val="-4"/>
          <w:sz w:val="32"/>
          <w:szCs w:val="32"/>
          <w:rtl/>
        </w:rPr>
        <w:t xml:space="preserve"> </w:t>
      </w:r>
      <w:r w:rsidR="003F50F1">
        <w:rPr>
          <w:rFonts w:cs="B Zar" w:hint="cs"/>
          <w:spacing w:val="-4"/>
          <w:sz w:val="32"/>
          <w:szCs w:val="32"/>
          <w:rtl/>
        </w:rPr>
        <w:t>بیش از حد مصوب آیین نامه تدوین پایان‌نامه‌ها (200 صفحه) است</w:t>
      </w:r>
      <w:r w:rsidRPr="00816116">
        <w:rPr>
          <w:rFonts w:cs="B Zar" w:hint="cs"/>
          <w:spacing w:val="-4"/>
          <w:sz w:val="32"/>
          <w:szCs w:val="32"/>
          <w:rtl/>
        </w:rPr>
        <w:t xml:space="preserve"> لذا با توجه به بند1.7 </w:t>
      </w:r>
      <w:r w:rsidR="003F50F1">
        <w:rPr>
          <w:rFonts w:cs="B Zar" w:hint="cs"/>
          <w:spacing w:val="-4"/>
          <w:sz w:val="32"/>
          <w:szCs w:val="32"/>
          <w:rtl/>
        </w:rPr>
        <w:t>این آیین‌نامه</w:t>
      </w:r>
      <w:r w:rsidRPr="00816116">
        <w:rPr>
          <w:rFonts w:cs="B Zar" w:hint="cs"/>
          <w:spacing w:val="-4"/>
          <w:sz w:val="32"/>
          <w:szCs w:val="32"/>
          <w:rtl/>
        </w:rPr>
        <w:t xml:space="preserve">، </w:t>
      </w:r>
      <w:r w:rsidR="003F50F1">
        <w:rPr>
          <w:rFonts w:cs="B Zar" w:hint="cs"/>
          <w:spacing w:val="-4"/>
          <w:sz w:val="32"/>
          <w:szCs w:val="32"/>
          <w:rtl/>
        </w:rPr>
        <w:t xml:space="preserve">موافقت خود را جهت دفاع </w:t>
      </w:r>
      <w:r w:rsidRPr="00816116">
        <w:rPr>
          <w:rFonts w:cs="B Zar" w:hint="cs"/>
          <w:spacing w:val="-4"/>
          <w:sz w:val="32"/>
          <w:szCs w:val="32"/>
          <w:rtl/>
        </w:rPr>
        <w:t>این پایان‌ اعلام فرمایید.</w:t>
      </w:r>
    </w:p>
    <w:p w:rsidR="003F50F1" w:rsidRPr="00816116" w:rsidRDefault="003F50F1" w:rsidP="00930D3B">
      <w:pPr>
        <w:bidi/>
        <w:spacing w:line="276" w:lineRule="auto"/>
        <w:jc w:val="lowKashida"/>
        <w:rPr>
          <w:spacing w:val="-4"/>
          <w:sz w:val="32"/>
          <w:szCs w:val="32"/>
          <w:rtl/>
        </w:rPr>
      </w:pPr>
      <w:r>
        <w:rPr>
          <w:rFonts w:cs="B Zar" w:hint="cs"/>
          <w:spacing w:val="-4"/>
          <w:sz w:val="32"/>
          <w:szCs w:val="32"/>
          <w:rtl/>
        </w:rPr>
        <w:t>لازم به ذکر است پایان‌نامه نام</w:t>
      </w:r>
      <w:bookmarkStart w:id="0" w:name="_GoBack"/>
      <w:bookmarkEnd w:id="0"/>
      <w:r>
        <w:rPr>
          <w:rFonts w:cs="B Zar" w:hint="cs"/>
          <w:spacing w:val="-4"/>
          <w:sz w:val="32"/>
          <w:szCs w:val="32"/>
          <w:rtl/>
        </w:rPr>
        <w:t>برده</w:t>
      </w:r>
      <w:r w:rsidR="00930D3B">
        <w:rPr>
          <w:rFonts w:cs="B Zar" w:hint="cs"/>
          <w:spacing w:val="-4"/>
          <w:sz w:val="32"/>
          <w:szCs w:val="32"/>
          <w:rtl/>
        </w:rPr>
        <w:t xml:space="preserve"> </w:t>
      </w:r>
      <w:r w:rsidR="00930D3B">
        <w:rPr>
          <w:rFonts w:cs="B Zar" w:hint="cs"/>
          <w:b/>
          <w:bCs/>
          <w:color w:val="000000"/>
          <w:sz w:val="28"/>
          <w:szCs w:val="28"/>
          <w:rtl/>
        </w:rPr>
        <w:t>.......</w:t>
      </w:r>
      <w:r w:rsidR="002C7726">
        <w:rPr>
          <w:rFonts w:cs="B Zar" w:hint="cs"/>
          <w:b/>
          <w:bCs/>
          <w:spacing w:val="-4"/>
          <w:sz w:val="28"/>
          <w:szCs w:val="28"/>
          <w:rtl/>
        </w:rPr>
        <w:t xml:space="preserve"> </w:t>
      </w:r>
      <w:r>
        <w:rPr>
          <w:rFonts w:cs="B Zar" w:hint="cs"/>
          <w:spacing w:val="-4"/>
          <w:sz w:val="32"/>
          <w:szCs w:val="32"/>
          <w:rtl/>
        </w:rPr>
        <w:t>صفحه است</w:t>
      </w:r>
      <w:r w:rsidR="00826C18">
        <w:rPr>
          <w:rFonts w:cs="B Zar" w:hint="cs"/>
          <w:spacing w:val="-4"/>
          <w:sz w:val="32"/>
          <w:szCs w:val="32"/>
          <w:rtl/>
        </w:rPr>
        <w:t>.</w:t>
      </w:r>
    </w:p>
    <w:p w:rsidR="00816116" w:rsidRPr="00816116" w:rsidRDefault="00816116" w:rsidP="00816116">
      <w:pPr>
        <w:bidi/>
        <w:ind w:left="5243" w:firstLine="709"/>
        <w:jc w:val="center"/>
        <w:rPr>
          <w:sz w:val="32"/>
          <w:szCs w:val="32"/>
          <w:rtl/>
        </w:rPr>
      </w:pPr>
      <w:r w:rsidRPr="00816116">
        <w:rPr>
          <w:rFonts w:cs="B Zar" w:hint="cs"/>
          <w:sz w:val="32"/>
          <w:szCs w:val="32"/>
          <w:rtl/>
        </w:rPr>
        <w:t>باتشكر</w:t>
      </w:r>
    </w:p>
    <w:p w:rsidR="00816116" w:rsidRPr="00BC1553" w:rsidRDefault="00A22721" w:rsidP="009D7540">
      <w:pPr>
        <w:bidi/>
        <w:ind w:left="5243" w:firstLine="709"/>
        <w:jc w:val="center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محم</w:t>
      </w:r>
      <w:r w:rsidR="009D7540">
        <w:rPr>
          <w:rFonts w:cs="B Zar" w:hint="cs"/>
          <w:b/>
          <w:bCs/>
          <w:rtl/>
        </w:rPr>
        <w:t>ّ</w:t>
      </w:r>
      <w:r>
        <w:rPr>
          <w:rFonts w:cs="B Zar" w:hint="cs"/>
          <w:b/>
          <w:bCs/>
          <w:rtl/>
        </w:rPr>
        <w:t>د</w:t>
      </w:r>
      <w:r w:rsidR="009D7540">
        <w:rPr>
          <w:rFonts w:cs="B Zar" w:hint="cs"/>
          <w:b/>
          <w:bCs/>
          <w:rtl/>
        </w:rPr>
        <w:t xml:space="preserve"> عبداله زاده</w:t>
      </w:r>
    </w:p>
    <w:p w:rsidR="00816116" w:rsidRPr="00816116" w:rsidRDefault="00A22721" w:rsidP="00816116">
      <w:pPr>
        <w:bidi/>
        <w:ind w:left="5243" w:firstLine="709"/>
        <w:jc w:val="center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مدیر</w:t>
      </w:r>
      <w:r w:rsidR="00826C18">
        <w:rPr>
          <w:rFonts w:cs="B Zar" w:hint="cs"/>
          <w:b/>
          <w:bCs/>
          <w:rtl/>
        </w:rPr>
        <w:t xml:space="preserve"> پایان‌نامه‌ها ـ قم</w:t>
      </w:r>
    </w:p>
    <w:p w:rsidR="00A9440F" w:rsidRPr="00C50803" w:rsidRDefault="00A9440F" w:rsidP="00A9440F">
      <w:pPr>
        <w:pStyle w:val="PlainText"/>
        <w:bidi/>
        <w:ind w:left="5760" w:firstLine="720"/>
        <w:rPr>
          <w:rFonts w:ascii="Courier New" w:hAnsi="Courier New" w:cs="B Zar"/>
          <w:sz w:val="12"/>
          <w:szCs w:val="12"/>
          <w:rtl/>
        </w:rPr>
      </w:pPr>
    </w:p>
    <w:p w:rsidR="00094FF4" w:rsidRPr="00094FF4" w:rsidRDefault="00094FF4" w:rsidP="00094FF4">
      <w:pPr>
        <w:pStyle w:val="PlainText"/>
        <w:bidi/>
        <w:rPr>
          <w:rFonts w:ascii="Courier New" w:hAnsi="Courier New" w:cs="B Zar"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23"/>
      </w:tblGrid>
      <w:tr w:rsidR="00A51319" w:rsidRPr="00590958" w:rsidTr="006764F3">
        <w:trPr>
          <w:trHeight w:val="1980"/>
          <w:jc w:val="center"/>
        </w:trPr>
        <w:tc>
          <w:tcPr>
            <w:tcW w:w="9323" w:type="dxa"/>
          </w:tcPr>
          <w:p w:rsidR="00A51319" w:rsidRPr="00DC7448" w:rsidRDefault="00A51319" w:rsidP="001A5613">
            <w:pPr>
              <w:pStyle w:val="PlainText"/>
              <w:bidi/>
              <w:jc w:val="both"/>
              <w:rPr>
                <w:rFonts w:ascii="Courier New" w:hAnsi="Courier New" w:cs="B Zar"/>
                <w:b/>
                <w:bCs/>
                <w:sz w:val="10"/>
                <w:szCs w:val="10"/>
                <w:rtl/>
              </w:rPr>
            </w:pPr>
          </w:p>
          <w:p w:rsidR="00A51319" w:rsidRPr="00A51319" w:rsidRDefault="00CD67BC" w:rsidP="00A51319">
            <w:pPr>
              <w:pStyle w:val="PlainText"/>
              <w:bidi/>
              <w:jc w:val="both"/>
              <w:rPr>
                <w:rFonts w:ascii="Courier New" w:hAnsi="Courier New" w:cs="B Zar"/>
                <w:sz w:val="24"/>
                <w:szCs w:val="24"/>
                <w:rtl/>
              </w:rPr>
            </w:pPr>
            <w:r>
              <w:rPr>
                <w:rFonts w:ascii="Courier New" w:hAnsi="Courier New" w:cs="B Zar"/>
                <w:noProof/>
                <w:sz w:val="24"/>
                <w:szCs w:val="24"/>
                <w:rtl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53" type="#_x0000_t120" style="position:absolute;left:0;text-align:left;margin-left:105.55pt;margin-top:3.9pt;width:11.35pt;height:11.35pt;z-index:251667968"/>
              </w:pict>
            </w:r>
            <w:r>
              <w:rPr>
                <w:rFonts w:ascii="Courier New" w:hAnsi="Courier New" w:cs="B Zar"/>
                <w:noProof/>
                <w:sz w:val="24"/>
                <w:szCs w:val="24"/>
                <w:rtl/>
              </w:rPr>
              <w:pict>
                <v:shape id="_x0000_s1052" type="#_x0000_t120" style="position:absolute;left:0;text-align:left;margin-left:234.1pt;margin-top:4.1pt;width:11.35pt;height:11.35pt;z-index:251666944"/>
              </w:pict>
            </w:r>
            <w:r w:rsidR="00A51319" w:rsidRPr="00A51319">
              <w:rPr>
                <w:rFonts w:ascii="Courier New" w:hAnsi="Courier New" w:cs="B Zar" w:hint="cs"/>
                <w:b/>
                <w:bCs/>
                <w:sz w:val="24"/>
                <w:szCs w:val="24"/>
                <w:rtl/>
              </w:rPr>
              <w:t>نظر استاد راهنمای پایان</w:t>
            </w:r>
            <w:r w:rsidR="00A51319" w:rsidRPr="00A51319">
              <w:rPr>
                <w:rFonts w:ascii="Courier New" w:hAnsi="Courier New" w:cs="B Zar"/>
                <w:b/>
                <w:bCs/>
                <w:sz w:val="24"/>
                <w:szCs w:val="24"/>
                <w:rtl/>
              </w:rPr>
              <w:softHyphen/>
            </w:r>
            <w:r w:rsidR="00A51319" w:rsidRPr="00A51319">
              <w:rPr>
                <w:rFonts w:ascii="Courier New" w:hAnsi="Courier New" w:cs="B Zar" w:hint="cs"/>
                <w:b/>
                <w:bCs/>
                <w:sz w:val="24"/>
                <w:szCs w:val="24"/>
                <w:rtl/>
              </w:rPr>
              <w:t xml:space="preserve">نامه: </w:t>
            </w:r>
            <w:r w:rsidR="00A51319" w:rsidRPr="00E93D1B">
              <w:rPr>
                <w:rFonts w:ascii="Courier New" w:hAnsi="Courier New" w:cs="B Zar" w:hint="cs"/>
                <w:b/>
                <w:bCs/>
                <w:sz w:val="24"/>
                <w:szCs w:val="24"/>
                <w:rtl/>
              </w:rPr>
              <w:t>موافقت می</w:t>
            </w:r>
            <w:r w:rsidR="00A51319" w:rsidRPr="00E93D1B">
              <w:rPr>
                <w:rFonts w:ascii="Courier New" w:hAnsi="Courier New" w:cs="B Zar" w:hint="cs"/>
                <w:b/>
                <w:bCs/>
                <w:sz w:val="24"/>
                <w:szCs w:val="24"/>
                <w:rtl/>
              </w:rPr>
              <w:softHyphen/>
              <w:t>شود                   موافقت نمی</w:t>
            </w:r>
            <w:r w:rsidR="00A51319" w:rsidRPr="00E93D1B">
              <w:rPr>
                <w:rFonts w:ascii="Courier New" w:hAnsi="Courier New" w:cs="B Zar" w:hint="cs"/>
                <w:b/>
                <w:bCs/>
                <w:sz w:val="24"/>
                <w:szCs w:val="24"/>
                <w:rtl/>
              </w:rPr>
              <w:softHyphen/>
              <w:t>شود</w:t>
            </w:r>
          </w:p>
          <w:p w:rsidR="00A51319" w:rsidRPr="00A51319" w:rsidRDefault="00A51319" w:rsidP="00D152EE">
            <w:pPr>
              <w:pStyle w:val="PlainText"/>
              <w:bidi/>
              <w:jc w:val="both"/>
              <w:rPr>
                <w:rFonts w:ascii="Courier New" w:hAnsi="Courier New" w:cs="B Zar"/>
                <w:sz w:val="24"/>
                <w:szCs w:val="24"/>
                <w:rtl/>
              </w:rPr>
            </w:pPr>
            <w:r w:rsidRPr="00A51319">
              <w:rPr>
                <w:rFonts w:ascii="Courier New" w:hAnsi="Courier New" w:cs="B Zar" w:hint="cs"/>
                <w:sz w:val="24"/>
                <w:szCs w:val="24"/>
                <w:rtl/>
              </w:rPr>
              <w:t xml:space="preserve">توضیحات </w:t>
            </w:r>
            <w:r>
              <w:rPr>
                <w:rFonts w:ascii="Courier New" w:hAnsi="Courier New" w:cs="B Zar" w:hint="cs"/>
                <w:sz w:val="24"/>
                <w:szCs w:val="24"/>
                <w:rtl/>
              </w:rPr>
              <w:t>:</w:t>
            </w:r>
          </w:p>
          <w:p w:rsidR="00A51319" w:rsidRDefault="00A51319" w:rsidP="00D152EE">
            <w:pPr>
              <w:pStyle w:val="PlainText"/>
              <w:bidi/>
              <w:jc w:val="both"/>
              <w:rPr>
                <w:rFonts w:ascii="Courier New" w:hAnsi="Courier New" w:cs="B Zar"/>
                <w:color w:val="A6A6A6"/>
                <w:sz w:val="20"/>
                <w:szCs w:val="20"/>
                <w:rtl/>
              </w:rPr>
            </w:pPr>
            <w:r w:rsidRPr="00A51319">
              <w:rPr>
                <w:rFonts w:ascii="Courier New" w:hAnsi="Courier New" w:cs="B Zar" w:hint="cs"/>
                <w:color w:val="A6A6A6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51319" w:rsidRDefault="00A51319" w:rsidP="00A51319">
            <w:pPr>
              <w:pStyle w:val="PlainText"/>
              <w:bidi/>
              <w:jc w:val="right"/>
              <w:rPr>
                <w:rFonts w:ascii="Courier New" w:hAnsi="Courier New" w:cs="B Zar"/>
                <w:b/>
                <w:bCs/>
                <w:sz w:val="20"/>
                <w:szCs w:val="20"/>
                <w:rtl/>
              </w:rPr>
            </w:pPr>
          </w:p>
          <w:p w:rsidR="00A51319" w:rsidRDefault="00DC7448" w:rsidP="00DC7448">
            <w:pPr>
              <w:pStyle w:val="PlainText"/>
              <w:bidi/>
              <w:ind w:right="869"/>
              <w:jc w:val="right"/>
              <w:rPr>
                <w:rFonts w:ascii="Courier New" w:hAnsi="Courier New" w:cs="B Zar"/>
                <w:color w:val="A6A6A6"/>
                <w:sz w:val="20"/>
                <w:szCs w:val="20"/>
                <w:rtl/>
              </w:rPr>
            </w:pPr>
            <w:r>
              <w:rPr>
                <w:rFonts w:ascii="Courier New" w:hAnsi="Courier New" w:cs="B Zar" w:hint="cs"/>
                <w:b/>
                <w:bCs/>
                <w:sz w:val="20"/>
                <w:szCs w:val="20"/>
                <w:rtl/>
              </w:rPr>
              <w:t>امضا</w:t>
            </w:r>
            <w:r w:rsidR="00A51319">
              <w:rPr>
                <w:rFonts w:ascii="Courier New" w:hAnsi="Courier New" w:cs="B Zar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A51319" w:rsidRPr="00A51319">
              <w:rPr>
                <w:rFonts w:ascii="Courier New" w:hAnsi="Courier New" w:cs="B Zar" w:hint="cs"/>
                <w:color w:val="A6A6A6"/>
                <w:sz w:val="20"/>
                <w:szCs w:val="20"/>
                <w:rtl/>
              </w:rPr>
              <w:t>...........................................</w:t>
            </w:r>
          </w:p>
          <w:p w:rsidR="00DC7448" w:rsidRDefault="00DC7448" w:rsidP="00DC7448">
            <w:pPr>
              <w:pStyle w:val="PlainText"/>
              <w:bidi/>
              <w:ind w:right="869"/>
              <w:jc w:val="right"/>
              <w:rPr>
                <w:rFonts w:ascii="Courier New" w:hAnsi="Courier New" w:cs="B Zar"/>
                <w:color w:val="A6A6A6"/>
                <w:sz w:val="20"/>
                <w:szCs w:val="20"/>
                <w:rtl/>
              </w:rPr>
            </w:pPr>
            <w:r>
              <w:rPr>
                <w:rFonts w:ascii="Courier New" w:hAnsi="Courier New" w:cs="B Zar" w:hint="cs"/>
                <w:b/>
                <w:bCs/>
                <w:sz w:val="20"/>
                <w:szCs w:val="20"/>
                <w:rtl/>
              </w:rPr>
              <w:t xml:space="preserve">تاریخ: </w:t>
            </w:r>
            <w:r w:rsidRPr="00A51319">
              <w:rPr>
                <w:rFonts w:ascii="Courier New" w:hAnsi="Courier New" w:cs="B Zar" w:hint="cs"/>
                <w:color w:val="A6A6A6"/>
                <w:sz w:val="20"/>
                <w:szCs w:val="20"/>
                <w:rtl/>
              </w:rPr>
              <w:t>...........................................</w:t>
            </w:r>
          </w:p>
          <w:p w:rsidR="00A51319" w:rsidRPr="00A51319" w:rsidRDefault="00A51319" w:rsidP="00DC7448">
            <w:pPr>
              <w:pStyle w:val="PlainText"/>
              <w:bidi/>
              <w:rPr>
                <w:rFonts w:ascii="Courier New" w:hAnsi="Courier New" w:cs="B Zar"/>
                <w:b/>
                <w:bCs/>
                <w:sz w:val="20"/>
                <w:szCs w:val="20"/>
                <w:rtl/>
              </w:rPr>
            </w:pPr>
          </w:p>
        </w:tc>
      </w:tr>
      <w:tr w:rsidR="00A51319" w:rsidRPr="00590958" w:rsidTr="006764F3">
        <w:trPr>
          <w:trHeight w:val="1980"/>
          <w:jc w:val="center"/>
        </w:trPr>
        <w:tc>
          <w:tcPr>
            <w:tcW w:w="9323" w:type="dxa"/>
          </w:tcPr>
          <w:p w:rsidR="00A51319" w:rsidRPr="00DC7448" w:rsidRDefault="00A51319" w:rsidP="00A51319">
            <w:pPr>
              <w:pStyle w:val="PlainText"/>
              <w:bidi/>
              <w:jc w:val="both"/>
              <w:rPr>
                <w:rFonts w:ascii="Courier New" w:hAnsi="Courier New" w:cs="B Zar"/>
                <w:b/>
                <w:bCs/>
                <w:sz w:val="10"/>
                <w:szCs w:val="10"/>
                <w:rtl/>
              </w:rPr>
            </w:pPr>
          </w:p>
          <w:p w:rsidR="00A51319" w:rsidRPr="00A51319" w:rsidRDefault="00CD67BC" w:rsidP="00A51319">
            <w:pPr>
              <w:pStyle w:val="PlainText"/>
              <w:bidi/>
              <w:jc w:val="both"/>
              <w:rPr>
                <w:rFonts w:ascii="Courier New" w:hAnsi="Courier New" w:cs="B Zar"/>
                <w:sz w:val="24"/>
                <w:szCs w:val="24"/>
                <w:rtl/>
              </w:rPr>
            </w:pPr>
            <w:r>
              <w:rPr>
                <w:rFonts w:ascii="Courier New" w:hAnsi="Courier New" w:cs="B Zar"/>
                <w:b/>
                <w:bCs/>
                <w:sz w:val="24"/>
                <w:szCs w:val="24"/>
                <w:rtl/>
              </w:rPr>
              <w:pict>
                <v:shape id="_x0000_s1050" type="#_x0000_t120" style="position:absolute;left:0;text-align:left;margin-left:161pt;margin-top:3.2pt;width:11.35pt;height:11.35pt;z-index:251663872"/>
              </w:pict>
            </w:r>
            <w:r>
              <w:rPr>
                <w:rFonts w:ascii="Courier New" w:hAnsi="Courier New" w:cs="B Zar"/>
                <w:b/>
                <w:bCs/>
                <w:sz w:val="24"/>
                <w:szCs w:val="24"/>
                <w:rtl/>
              </w:rPr>
              <w:pict>
                <v:shape id="_x0000_s1051" type="#_x0000_t120" style="position:absolute;left:0;text-align:left;margin-left:288.2pt;margin-top:3.3pt;width:11.35pt;height:11.35pt;z-index:251664896"/>
              </w:pict>
            </w:r>
            <w:r w:rsidR="00A51319" w:rsidRPr="00A51319">
              <w:rPr>
                <w:rFonts w:ascii="Courier New" w:hAnsi="Courier New" w:cs="B Zar" w:hint="cs"/>
                <w:b/>
                <w:bCs/>
                <w:sz w:val="24"/>
                <w:szCs w:val="24"/>
                <w:rtl/>
              </w:rPr>
              <w:t xml:space="preserve">نظر مدیر گروه:       </w:t>
            </w:r>
            <w:r w:rsidR="00A51319" w:rsidRPr="00E93D1B">
              <w:rPr>
                <w:rFonts w:ascii="Courier New" w:hAnsi="Courier New" w:cs="B Zar" w:hint="cs"/>
                <w:b/>
                <w:bCs/>
                <w:sz w:val="24"/>
                <w:szCs w:val="24"/>
                <w:rtl/>
              </w:rPr>
              <w:t>موافقت می</w:t>
            </w:r>
            <w:r w:rsidR="00A51319" w:rsidRPr="00E93D1B">
              <w:rPr>
                <w:rFonts w:ascii="Courier New" w:hAnsi="Courier New" w:cs="B Zar" w:hint="cs"/>
                <w:b/>
                <w:bCs/>
                <w:sz w:val="24"/>
                <w:szCs w:val="24"/>
                <w:rtl/>
              </w:rPr>
              <w:softHyphen/>
              <w:t>شود                 موافقت</w:t>
            </w:r>
            <w:r w:rsidR="009D7540">
              <w:rPr>
                <w:rFonts w:ascii="Courier New" w:hAnsi="Courier New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51319" w:rsidRPr="00E93D1B">
              <w:rPr>
                <w:rFonts w:ascii="Courier New" w:hAnsi="Courier New" w:cs="B Zar" w:hint="cs"/>
                <w:b/>
                <w:bCs/>
                <w:sz w:val="24"/>
                <w:szCs w:val="24"/>
                <w:rtl/>
              </w:rPr>
              <w:t>نمی</w:t>
            </w:r>
            <w:r w:rsidR="00A51319" w:rsidRPr="00E93D1B">
              <w:rPr>
                <w:rFonts w:ascii="Courier New" w:hAnsi="Courier New" w:cs="B Zar" w:hint="cs"/>
                <w:b/>
                <w:bCs/>
                <w:sz w:val="24"/>
                <w:szCs w:val="24"/>
                <w:rtl/>
              </w:rPr>
              <w:softHyphen/>
              <w:t>شود</w:t>
            </w:r>
          </w:p>
          <w:p w:rsidR="00A51319" w:rsidRPr="00A51319" w:rsidRDefault="00A51319" w:rsidP="00A51319">
            <w:pPr>
              <w:pStyle w:val="PlainText"/>
              <w:bidi/>
              <w:jc w:val="both"/>
              <w:rPr>
                <w:rFonts w:ascii="Courier New" w:hAnsi="Courier New" w:cs="B Zar"/>
                <w:sz w:val="24"/>
                <w:szCs w:val="24"/>
                <w:rtl/>
              </w:rPr>
            </w:pPr>
            <w:r w:rsidRPr="00A51319">
              <w:rPr>
                <w:rFonts w:ascii="Courier New" w:hAnsi="Courier New" w:cs="B Zar" w:hint="cs"/>
                <w:sz w:val="24"/>
                <w:szCs w:val="24"/>
                <w:rtl/>
              </w:rPr>
              <w:t xml:space="preserve">توضیحات </w:t>
            </w:r>
            <w:r>
              <w:rPr>
                <w:rFonts w:ascii="Courier New" w:hAnsi="Courier New" w:cs="B Zar" w:hint="cs"/>
                <w:sz w:val="24"/>
                <w:szCs w:val="24"/>
                <w:rtl/>
              </w:rPr>
              <w:t>:</w:t>
            </w:r>
          </w:p>
          <w:p w:rsidR="00A51319" w:rsidRDefault="00A51319" w:rsidP="00A51319">
            <w:pPr>
              <w:pStyle w:val="PlainText"/>
              <w:bidi/>
              <w:jc w:val="both"/>
              <w:rPr>
                <w:rFonts w:ascii="Courier New" w:hAnsi="Courier New" w:cs="B Zar"/>
                <w:color w:val="A6A6A6"/>
                <w:sz w:val="20"/>
                <w:szCs w:val="20"/>
                <w:rtl/>
              </w:rPr>
            </w:pPr>
            <w:r w:rsidRPr="00A51319">
              <w:rPr>
                <w:rFonts w:ascii="Courier New" w:hAnsi="Courier New" w:cs="B Zar" w:hint="cs"/>
                <w:color w:val="A6A6A6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51319" w:rsidRDefault="00A51319" w:rsidP="00A51319">
            <w:pPr>
              <w:pStyle w:val="PlainText"/>
              <w:bidi/>
              <w:jc w:val="right"/>
              <w:rPr>
                <w:rFonts w:ascii="Courier New" w:hAnsi="Courier New" w:cs="B Zar"/>
                <w:b/>
                <w:bCs/>
                <w:sz w:val="20"/>
                <w:szCs w:val="20"/>
                <w:rtl/>
              </w:rPr>
            </w:pPr>
          </w:p>
          <w:p w:rsidR="00DC7448" w:rsidRDefault="00DC7448" w:rsidP="00DC7448">
            <w:pPr>
              <w:pStyle w:val="PlainText"/>
              <w:bidi/>
              <w:ind w:right="869"/>
              <w:jc w:val="right"/>
              <w:rPr>
                <w:rFonts w:ascii="Courier New" w:hAnsi="Courier New" w:cs="B Zar"/>
                <w:color w:val="A6A6A6"/>
                <w:sz w:val="20"/>
                <w:szCs w:val="20"/>
                <w:rtl/>
              </w:rPr>
            </w:pPr>
            <w:r>
              <w:rPr>
                <w:rFonts w:ascii="Courier New" w:hAnsi="Courier New" w:cs="B Zar" w:hint="cs"/>
                <w:b/>
                <w:bCs/>
                <w:sz w:val="20"/>
                <w:szCs w:val="20"/>
                <w:rtl/>
              </w:rPr>
              <w:t xml:space="preserve">امضا: </w:t>
            </w:r>
            <w:r w:rsidRPr="00A51319">
              <w:rPr>
                <w:rFonts w:ascii="Courier New" w:hAnsi="Courier New" w:cs="B Zar" w:hint="cs"/>
                <w:color w:val="A6A6A6"/>
                <w:sz w:val="20"/>
                <w:szCs w:val="20"/>
                <w:rtl/>
              </w:rPr>
              <w:t>...........................................</w:t>
            </w:r>
          </w:p>
          <w:p w:rsidR="00DC7448" w:rsidRDefault="00DC7448" w:rsidP="00DC7448">
            <w:pPr>
              <w:pStyle w:val="PlainText"/>
              <w:bidi/>
              <w:ind w:right="869"/>
              <w:jc w:val="right"/>
              <w:rPr>
                <w:rFonts w:ascii="Courier New" w:hAnsi="Courier New" w:cs="B Zar"/>
                <w:color w:val="A6A6A6"/>
                <w:sz w:val="20"/>
                <w:szCs w:val="20"/>
                <w:rtl/>
              </w:rPr>
            </w:pPr>
            <w:r>
              <w:rPr>
                <w:rFonts w:ascii="Courier New" w:hAnsi="Courier New" w:cs="B Zar" w:hint="cs"/>
                <w:b/>
                <w:bCs/>
                <w:sz w:val="20"/>
                <w:szCs w:val="20"/>
                <w:rtl/>
              </w:rPr>
              <w:t xml:space="preserve">تاریخ: </w:t>
            </w:r>
            <w:r w:rsidRPr="00A51319">
              <w:rPr>
                <w:rFonts w:ascii="Courier New" w:hAnsi="Courier New" w:cs="B Zar" w:hint="cs"/>
                <w:color w:val="A6A6A6"/>
                <w:sz w:val="20"/>
                <w:szCs w:val="20"/>
                <w:rtl/>
              </w:rPr>
              <w:t>...........................................</w:t>
            </w:r>
          </w:p>
          <w:p w:rsidR="00A51319" w:rsidRPr="00A51319" w:rsidRDefault="00A51319" w:rsidP="00A51319">
            <w:pPr>
              <w:pStyle w:val="PlainText"/>
              <w:bidi/>
              <w:jc w:val="center"/>
              <w:rPr>
                <w:rFonts w:ascii="Courier New" w:hAnsi="Courier New" w:cs="B Zar"/>
                <w:b/>
                <w:bCs/>
                <w:sz w:val="20"/>
                <w:szCs w:val="20"/>
                <w:rtl/>
              </w:rPr>
            </w:pPr>
          </w:p>
        </w:tc>
      </w:tr>
    </w:tbl>
    <w:p w:rsidR="00F227BD" w:rsidRPr="00590958" w:rsidRDefault="00F227BD" w:rsidP="00A51319">
      <w:pPr>
        <w:pStyle w:val="PlainText"/>
        <w:bidi/>
        <w:jc w:val="both"/>
        <w:rPr>
          <w:rFonts w:ascii="Courier New" w:hAnsi="Courier New" w:cs="B Zar"/>
          <w:sz w:val="12"/>
          <w:szCs w:val="12"/>
          <w:rtl/>
        </w:rPr>
      </w:pPr>
    </w:p>
    <w:sectPr w:rsidR="00F227BD" w:rsidRPr="00590958" w:rsidSect="004E325C">
      <w:pgSz w:w="11907" w:h="16840" w:code="9"/>
      <w:pgMar w:top="709" w:right="851" w:bottom="568" w:left="851" w:header="709" w:footer="839" w:gutter="0"/>
      <w:pgBorders w:offsetFrom="page">
        <w:top w:val="thickThinSmallGap" w:sz="24" w:space="20" w:color="auto"/>
        <w:left w:val="thickThinSmallGap" w:sz="24" w:space="20" w:color="auto"/>
        <w:bottom w:val="thinThickSmallGap" w:sz="24" w:space="20" w:color="auto"/>
        <w:right w:val="thinThickSmallGap" w:sz="24" w:space="20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BC" w:rsidRDefault="00CD67BC">
      <w:r>
        <w:separator/>
      </w:r>
    </w:p>
  </w:endnote>
  <w:endnote w:type="continuationSeparator" w:id="0">
    <w:p w:rsidR="00CD67BC" w:rsidRDefault="00CD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BC" w:rsidRDefault="00CD67BC" w:rsidP="003A4E26">
      <w:pPr>
        <w:bidi/>
        <w:jc w:val="both"/>
      </w:pPr>
      <w:r>
        <w:separator/>
      </w:r>
    </w:p>
  </w:footnote>
  <w:footnote w:type="continuationSeparator" w:id="0">
    <w:p w:rsidR="00CD67BC" w:rsidRDefault="00CD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2378E"/>
    <w:multiLevelType w:val="hybridMultilevel"/>
    <w:tmpl w:val="3D462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4765C"/>
    <w:multiLevelType w:val="hybridMultilevel"/>
    <w:tmpl w:val="205239B4"/>
    <w:lvl w:ilvl="0" w:tplc="679C4CFE">
      <w:start w:val="1"/>
      <w:numFmt w:val="decimal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B76293C"/>
    <w:multiLevelType w:val="hybridMultilevel"/>
    <w:tmpl w:val="B616DA00"/>
    <w:lvl w:ilvl="0" w:tplc="8CD8E2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E26"/>
    <w:rsid w:val="00006462"/>
    <w:rsid w:val="00013395"/>
    <w:rsid w:val="0002170D"/>
    <w:rsid w:val="000409BD"/>
    <w:rsid w:val="000463EC"/>
    <w:rsid w:val="00047BBF"/>
    <w:rsid w:val="0005095A"/>
    <w:rsid w:val="0007761A"/>
    <w:rsid w:val="00077A3E"/>
    <w:rsid w:val="00077BFB"/>
    <w:rsid w:val="00086876"/>
    <w:rsid w:val="0009323D"/>
    <w:rsid w:val="00094FF4"/>
    <w:rsid w:val="000A7923"/>
    <w:rsid w:val="000A7B6D"/>
    <w:rsid w:val="000B02B6"/>
    <w:rsid w:val="000B1E1E"/>
    <w:rsid w:val="000B2383"/>
    <w:rsid w:val="000B32AC"/>
    <w:rsid w:val="000C61D9"/>
    <w:rsid w:val="000D2FF3"/>
    <w:rsid w:val="000D7338"/>
    <w:rsid w:val="000E4E9E"/>
    <w:rsid w:val="000E7DBD"/>
    <w:rsid w:val="00101720"/>
    <w:rsid w:val="00116F1A"/>
    <w:rsid w:val="00117932"/>
    <w:rsid w:val="0012170C"/>
    <w:rsid w:val="00123439"/>
    <w:rsid w:val="00123DAD"/>
    <w:rsid w:val="001306E0"/>
    <w:rsid w:val="00132B37"/>
    <w:rsid w:val="00136E62"/>
    <w:rsid w:val="00144331"/>
    <w:rsid w:val="00146A61"/>
    <w:rsid w:val="0017693F"/>
    <w:rsid w:val="00181F5D"/>
    <w:rsid w:val="001919FF"/>
    <w:rsid w:val="00194039"/>
    <w:rsid w:val="001A35E2"/>
    <w:rsid w:val="001A5613"/>
    <w:rsid w:val="001B43B6"/>
    <w:rsid w:val="001B5DC3"/>
    <w:rsid w:val="001C1DF7"/>
    <w:rsid w:val="001C3500"/>
    <w:rsid w:val="001D2FDD"/>
    <w:rsid w:val="001D3C7D"/>
    <w:rsid w:val="001E38C6"/>
    <w:rsid w:val="00200078"/>
    <w:rsid w:val="0020596B"/>
    <w:rsid w:val="002235AE"/>
    <w:rsid w:val="00224E67"/>
    <w:rsid w:val="00224EC1"/>
    <w:rsid w:val="00246A24"/>
    <w:rsid w:val="002611D2"/>
    <w:rsid w:val="00261AF1"/>
    <w:rsid w:val="00265CDB"/>
    <w:rsid w:val="002677CD"/>
    <w:rsid w:val="00270F36"/>
    <w:rsid w:val="00280DB2"/>
    <w:rsid w:val="002A035B"/>
    <w:rsid w:val="002A1F7B"/>
    <w:rsid w:val="002B40D9"/>
    <w:rsid w:val="002C7500"/>
    <w:rsid w:val="002C7726"/>
    <w:rsid w:val="002D3B4B"/>
    <w:rsid w:val="002D3D67"/>
    <w:rsid w:val="002D6818"/>
    <w:rsid w:val="002E2EBC"/>
    <w:rsid w:val="002F38F3"/>
    <w:rsid w:val="002F4906"/>
    <w:rsid w:val="00303787"/>
    <w:rsid w:val="00303F21"/>
    <w:rsid w:val="00306A9F"/>
    <w:rsid w:val="003101D1"/>
    <w:rsid w:val="003116E6"/>
    <w:rsid w:val="00312734"/>
    <w:rsid w:val="00313E4E"/>
    <w:rsid w:val="00315B02"/>
    <w:rsid w:val="00330D1B"/>
    <w:rsid w:val="00331D26"/>
    <w:rsid w:val="00331E20"/>
    <w:rsid w:val="003320FE"/>
    <w:rsid w:val="00332374"/>
    <w:rsid w:val="003345D2"/>
    <w:rsid w:val="00336B63"/>
    <w:rsid w:val="003376B0"/>
    <w:rsid w:val="00345019"/>
    <w:rsid w:val="00347ED9"/>
    <w:rsid w:val="003541E4"/>
    <w:rsid w:val="003546A0"/>
    <w:rsid w:val="0037032A"/>
    <w:rsid w:val="0037607C"/>
    <w:rsid w:val="003772C4"/>
    <w:rsid w:val="0038147C"/>
    <w:rsid w:val="003A2A8D"/>
    <w:rsid w:val="003A4E26"/>
    <w:rsid w:val="003B3639"/>
    <w:rsid w:val="003B64B0"/>
    <w:rsid w:val="003C1A4F"/>
    <w:rsid w:val="003C201D"/>
    <w:rsid w:val="003C3734"/>
    <w:rsid w:val="003C6900"/>
    <w:rsid w:val="003C6E81"/>
    <w:rsid w:val="003E3433"/>
    <w:rsid w:val="003E6591"/>
    <w:rsid w:val="003E7435"/>
    <w:rsid w:val="003F50F1"/>
    <w:rsid w:val="00436BB6"/>
    <w:rsid w:val="004422B0"/>
    <w:rsid w:val="0045201B"/>
    <w:rsid w:val="00470C1A"/>
    <w:rsid w:val="00472712"/>
    <w:rsid w:val="004778F3"/>
    <w:rsid w:val="00480CB1"/>
    <w:rsid w:val="00484B08"/>
    <w:rsid w:val="00490C61"/>
    <w:rsid w:val="004A26CB"/>
    <w:rsid w:val="004D1F66"/>
    <w:rsid w:val="004D2244"/>
    <w:rsid w:val="004D2CDC"/>
    <w:rsid w:val="004D4EB5"/>
    <w:rsid w:val="004E325C"/>
    <w:rsid w:val="004F7BCD"/>
    <w:rsid w:val="0050624D"/>
    <w:rsid w:val="00516484"/>
    <w:rsid w:val="00521EB1"/>
    <w:rsid w:val="005236B5"/>
    <w:rsid w:val="00536FC8"/>
    <w:rsid w:val="00553CCA"/>
    <w:rsid w:val="005543BA"/>
    <w:rsid w:val="005565C2"/>
    <w:rsid w:val="00572DE2"/>
    <w:rsid w:val="00590958"/>
    <w:rsid w:val="005A6276"/>
    <w:rsid w:val="005B2B46"/>
    <w:rsid w:val="005B4D35"/>
    <w:rsid w:val="005B5E40"/>
    <w:rsid w:val="005B6E8E"/>
    <w:rsid w:val="005C74C4"/>
    <w:rsid w:val="005D19B6"/>
    <w:rsid w:val="005D1BDC"/>
    <w:rsid w:val="005D38FD"/>
    <w:rsid w:val="005D7871"/>
    <w:rsid w:val="005E7870"/>
    <w:rsid w:val="005F187E"/>
    <w:rsid w:val="005F5538"/>
    <w:rsid w:val="0061728D"/>
    <w:rsid w:val="006249B1"/>
    <w:rsid w:val="006315D7"/>
    <w:rsid w:val="00631AC1"/>
    <w:rsid w:val="00640352"/>
    <w:rsid w:val="00642FD6"/>
    <w:rsid w:val="00647431"/>
    <w:rsid w:val="0065090D"/>
    <w:rsid w:val="00656A93"/>
    <w:rsid w:val="00661526"/>
    <w:rsid w:val="006640A9"/>
    <w:rsid w:val="006738DD"/>
    <w:rsid w:val="00675F6C"/>
    <w:rsid w:val="006764F3"/>
    <w:rsid w:val="00680A75"/>
    <w:rsid w:val="00696DFE"/>
    <w:rsid w:val="006A0012"/>
    <w:rsid w:val="006A7E24"/>
    <w:rsid w:val="006B0FE3"/>
    <w:rsid w:val="006B585B"/>
    <w:rsid w:val="006C2129"/>
    <w:rsid w:val="006C2168"/>
    <w:rsid w:val="006C416A"/>
    <w:rsid w:val="006D7D75"/>
    <w:rsid w:val="006E6A77"/>
    <w:rsid w:val="006F48E1"/>
    <w:rsid w:val="007008B5"/>
    <w:rsid w:val="00710634"/>
    <w:rsid w:val="00721138"/>
    <w:rsid w:val="00727F9D"/>
    <w:rsid w:val="00732AAB"/>
    <w:rsid w:val="007516EA"/>
    <w:rsid w:val="00773CE2"/>
    <w:rsid w:val="0078211D"/>
    <w:rsid w:val="00791BC8"/>
    <w:rsid w:val="007A118F"/>
    <w:rsid w:val="007A35DD"/>
    <w:rsid w:val="007B4836"/>
    <w:rsid w:val="007C405F"/>
    <w:rsid w:val="007D0CFF"/>
    <w:rsid w:val="007F2C5D"/>
    <w:rsid w:val="007F656E"/>
    <w:rsid w:val="007F780F"/>
    <w:rsid w:val="00810E1E"/>
    <w:rsid w:val="0081541C"/>
    <w:rsid w:val="00816116"/>
    <w:rsid w:val="00820908"/>
    <w:rsid w:val="008242EE"/>
    <w:rsid w:val="00826C18"/>
    <w:rsid w:val="00831B02"/>
    <w:rsid w:val="00836A82"/>
    <w:rsid w:val="0084278B"/>
    <w:rsid w:val="00850851"/>
    <w:rsid w:val="00871BF3"/>
    <w:rsid w:val="00874CEE"/>
    <w:rsid w:val="008948BC"/>
    <w:rsid w:val="00894C84"/>
    <w:rsid w:val="00897F32"/>
    <w:rsid w:val="008A22B1"/>
    <w:rsid w:val="008A3938"/>
    <w:rsid w:val="008C2130"/>
    <w:rsid w:val="008C50A7"/>
    <w:rsid w:val="008C7877"/>
    <w:rsid w:val="008D00C8"/>
    <w:rsid w:val="008D7887"/>
    <w:rsid w:val="008E5137"/>
    <w:rsid w:val="008F18E4"/>
    <w:rsid w:val="008F43D3"/>
    <w:rsid w:val="008F6B04"/>
    <w:rsid w:val="00901EFA"/>
    <w:rsid w:val="00903A95"/>
    <w:rsid w:val="00906389"/>
    <w:rsid w:val="00910C05"/>
    <w:rsid w:val="00911DB3"/>
    <w:rsid w:val="00912F49"/>
    <w:rsid w:val="00914138"/>
    <w:rsid w:val="00922E48"/>
    <w:rsid w:val="0092479B"/>
    <w:rsid w:val="00930D3B"/>
    <w:rsid w:val="0094353F"/>
    <w:rsid w:val="00953787"/>
    <w:rsid w:val="00956CC9"/>
    <w:rsid w:val="00970FEC"/>
    <w:rsid w:val="009777DB"/>
    <w:rsid w:val="0099036A"/>
    <w:rsid w:val="009A6427"/>
    <w:rsid w:val="009B7186"/>
    <w:rsid w:val="009B7C27"/>
    <w:rsid w:val="009D7540"/>
    <w:rsid w:val="009E15DE"/>
    <w:rsid w:val="009E360A"/>
    <w:rsid w:val="009E59C1"/>
    <w:rsid w:val="009F229E"/>
    <w:rsid w:val="009F45DC"/>
    <w:rsid w:val="009F4775"/>
    <w:rsid w:val="009F541C"/>
    <w:rsid w:val="00A02EBA"/>
    <w:rsid w:val="00A02FA4"/>
    <w:rsid w:val="00A12EEE"/>
    <w:rsid w:val="00A22721"/>
    <w:rsid w:val="00A241CD"/>
    <w:rsid w:val="00A30B38"/>
    <w:rsid w:val="00A33F56"/>
    <w:rsid w:val="00A34F05"/>
    <w:rsid w:val="00A35BFE"/>
    <w:rsid w:val="00A51319"/>
    <w:rsid w:val="00A5231F"/>
    <w:rsid w:val="00A527B7"/>
    <w:rsid w:val="00A62832"/>
    <w:rsid w:val="00A64E78"/>
    <w:rsid w:val="00A7603A"/>
    <w:rsid w:val="00A90A2F"/>
    <w:rsid w:val="00A914DD"/>
    <w:rsid w:val="00A9440F"/>
    <w:rsid w:val="00AA058A"/>
    <w:rsid w:val="00AA1BBF"/>
    <w:rsid w:val="00AA33AD"/>
    <w:rsid w:val="00AA37DB"/>
    <w:rsid w:val="00AA7341"/>
    <w:rsid w:val="00AB5331"/>
    <w:rsid w:val="00AC2A84"/>
    <w:rsid w:val="00AE3FD7"/>
    <w:rsid w:val="00B14660"/>
    <w:rsid w:val="00B2245A"/>
    <w:rsid w:val="00B22DB8"/>
    <w:rsid w:val="00B257F5"/>
    <w:rsid w:val="00B31DC9"/>
    <w:rsid w:val="00B333A3"/>
    <w:rsid w:val="00B372B5"/>
    <w:rsid w:val="00B40475"/>
    <w:rsid w:val="00B50DC5"/>
    <w:rsid w:val="00B52DD4"/>
    <w:rsid w:val="00B56AEF"/>
    <w:rsid w:val="00B702F0"/>
    <w:rsid w:val="00B747E7"/>
    <w:rsid w:val="00B81305"/>
    <w:rsid w:val="00B8190C"/>
    <w:rsid w:val="00B82DF1"/>
    <w:rsid w:val="00B900C4"/>
    <w:rsid w:val="00B92FE3"/>
    <w:rsid w:val="00B95515"/>
    <w:rsid w:val="00B9575B"/>
    <w:rsid w:val="00BA1804"/>
    <w:rsid w:val="00BA6712"/>
    <w:rsid w:val="00BB23FA"/>
    <w:rsid w:val="00BB2D33"/>
    <w:rsid w:val="00BC0F56"/>
    <w:rsid w:val="00BC1553"/>
    <w:rsid w:val="00BC7192"/>
    <w:rsid w:val="00BE352B"/>
    <w:rsid w:val="00BE604C"/>
    <w:rsid w:val="00BF0015"/>
    <w:rsid w:val="00BF1157"/>
    <w:rsid w:val="00C03512"/>
    <w:rsid w:val="00C05972"/>
    <w:rsid w:val="00C20FAC"/>
    <w:rsid w:val="00C40ED3"/>
    <w:rsid w:val="00C50803"/>
    <w:rsid w:val="00C52C07"/>
    <w:rsid w:val="00C55E68"/>
    <w:rsid w:val="00C655E0"/>
    <w:rsid w:val="00C65980"/>
    <w:rsid w:val="00C97684"/>
    <w:rsid w:val="00CB5066"/>
    <w:rsid w:val="00CD67BC"/>
    <w:rsid w:val="00CE0733"/>
    <w:rsid w:val="00D141BF"/>
    <w:rsid w:val="00D152EE"/>
    <w:rsid w:val="00D16A2C"/>
    <w:rsid w:val="00D25C7C"/>
    <w:rsid w:val="00D4115D"/>
    <w:rsid w:val="00D4799D"/>
    <w:rsid w:val="00D63225"/>
    <w:rsid w:val="00D7183F"/>
    <w:rsid w:val="00D8568C"/>
    <w:rsid w:val="00D9024F"/>
    <w:rsid w:val="00D913BF"/>
    <w:rsid w:val="00D91A92"/>
    <w:rsid w:val="00DA2A5C"/>
    <w:rsid w:val="00DB3426"/>
    <w:rsid w:val="00DC077F"/>
    <w:rsid w:val="00DC64D8"/>
    <w:rsid w:val="00DC7448"/>
    <w:rsid w:val="00DD4C9A"/>
    <w:rsid w:val="00DF58F9"/>
    <w:rsid w:val="00DF7499"/>
    <w:rsid w:val="00E01B36"/>
    <w:rsid w:val="00E02A74"/>
    <w:rsid w:val="00E10961"/>
    <w:rsid w:val="00E2188F"/>
    <w:rsid w:val="00E43D2D"/>
    <w:rsid w:val="00E43E90"/>
    <w:rsid w:val="00E56F69"/>
    <w:rsid w:val="00E64B72"/>
    <w:rsid w:val="00E93D1B"/>
    <w:rsid w:val="00E96BEC"/>
    <w:rsid w:val="00EA3FB6"/>
    <w:rsid w:val="00EA6EAA"/>
    <w:rsid w:val="00EB4E11"/>
    <w:rsid w:val="00EB6BBE"/>
    <w:rsid w:val="00EC20C6"/>
    <w:rsid w:val="00EC21D2"/>
    <w:rsid w:val="00ED2AF3"/>
    <w:rsid w:val="00EF1B4D"/>
    <w:rsid w:val="00EF351E"/>
    <w:rsid w:val="00EF5FFC"/>
    <w:rsid w:val="00EF73BD"/>
    <w:rsid w:val="00EF7B27"/>
    <w:rsid w:val="00F03E91"/>
    <w:rsid w:val="00F0567C"/>
    <w:rsid w:val="00F07743"/>
    <w:rsid w:val="00F1249B"/>
    <w:rsid w:val="00F1530F"/>
    <w:rsid w:val="00F220AD"/>
    <w:rsid w:val="00F227BD"/>
    <w:rsid w:val="00F23E41"/>
    <w:rsid w:val="00F3616E"/>
    <w:rsid w:val="00F4217B"/>
    <w:rsid w:val="00F42CE5"/>
    <w:rsid w:val="00F46A4B"/>
    <w:rsid w:val="00F56DAF"/>
    <w:rsid w:val="00F6133B"/>
    <w:rsid w:val="00F82502"/>
    <w:rsid w:val="00F83E39"/>
    <w:rsid w:val="00F927B4"/>
    <w:rsid w:val="00F969A5"/>
    <w:rsid w:val="00FB1877"/>
    <w:rsid w:val="00FC61D1"/>
    <w:rsid w:val="00FC7675"/>
    <w:rsid w:val="00FE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4DD"/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3A4E2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A4E26"/>
    <w:rPr>
      <w:vertAlign w:val="superscript"/>
    </w:rPr>
  </w:style>
  <w:style w:type="paragraph" w:styleId="Header">
    <w:name w:val="header"/>
    <w:basedOn w:val="Normal"/>
    <w:link w:val="HeaderChar"/>
    <w:rsid w:val="00484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4B08"/>
    <w:rPr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484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B08"/>
    <w:rPr>
      <w:sz w:val="24"/>
      <w:szCs w:val="24"/>
      <w:lang w:bidi="fa-IR"/>
    </w:rPr>
  </w:style>
  <w:style w:type="paragraph" w:styleId="NormalWeb">
    <w:name w:val="Normal (Web)"/>
    <w:basedOn w:val="Normal"/>
    <w:uiPriority w:val="99"/>
    <w:unhideWhenUsed/>
    <w:rsid w:val="008948BC"/>
    <w:pPr>
      <w:spacing w:before="100" w:beforeAutospacing="1" w:after="100" w:afterAutospacing="1"/>
    </w:pPr>
    <w:rPr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631AC1"/>
    <w:rPr>
      <w:rFonts w:ascii="Consolas" w:eastAsia="Calibri" w:hAnsi="Consolas" w:cs="Arial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31AC1"/>
    <w:rPr>
      <w:rFonts w:ascii="Consolas" w:eastAsia="Calibri" w:hAnsi="Consolas" w:cs="Arial"/>
      <w:sz w:val="21"/>
      <w:szCs w:val="21"/>
    </w:rPr>
  </w:style>
  <w:style w:type="table" w:styleId="TableGrid">
    <w:name w:val="Table Grid"/>
    <w:basedOn w:val="TableNormal"/>
    <w:rsid w:val="00B25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C7448"/>
    <w:rPr>
      <w:color w:val="808080"/>
    </w:rPr>
  </w:style>
  <w:style w:type="paragraph" w:styleId="BalloonText">
    <w:name w:val="Balloon Text"/>
    <w:basedOn w:val="Normal"/>
    <w:link w:val="BalloonTextChar"/>
    <w:rsid w:val="00DC7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448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5779-EE0B-4301-96B6-0A48623A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اتاتانتالنانالتنالتاتناتاتاتاتلاتلاتاتاتالyjhjhjhjhjkhkghkhkhkhkhkhkjhjhjjhjنتمنمنمنمتنمتنمتنمنمنمنمنمنمنمنمنمنمنمنمنمنمنمنتمنممننمنمنمنمن </vt:lpstr>
    </vt:vector>
  </TitlesOfParts>
  <Company>hassan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اتاتانتالنانالتنالتاتناتاتاتاتلاتلاتاتاتالyjhjhjhjhjkhkghkhkhkhkhkhkjhjhjjhjنتمنمنمنمتنمتنمتنمنمنمنمنمنمنمنمنمنمنمنمنمنمنمنتمنممننمنمنمنمن </dc:title>
  <dc:subject/>
  <dc:creator>hassan</dc:creator>
  <cp:keywords/>
  <dc:description/>
  <cp:lastModifiedBy>h.mirshekari</cp:lastModifiedBy>
  <cp:revision>28</cp:revision>
  <cp:lastPrinted>2012-02-28T07:13:00Z</cp:lastPrinted>
  <dcterms:created xsi:type="dcterms:W3CDTF">2011-09-07T06:51:00Z</dcterms:created>
  <dcterms:modified xsi:type="dcterms:W3CDTF">2015-11-29T05:52:00Z</dcterms:modified>
</cp:coreProperties>
</file>